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92C7" w14:textId="02952940" w:rsidR="00E57AF6" w:rsidRPr="00B05C25" w:rsidRDefault="0065772D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05C25">
        <w:rPr>
          <w:rFonts w:cstheme="minorHAnsi"/>
          <w:b/>
          <w:bCs/>
          <w:sz w:val="28"/>
          <w:szCs w:val="28"/>
        </w:rPr>
        <w:t>DISPOZICIJA PROJEKTA (Obrazec št. 2)</w:t>
      </w:r>
    </w:p>
    <w:p w14:paraId="2F5C3F03" w14:textId="00EA29DE" w:rsidR="0065772D" w:rsidRPr="00B05C25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77777777" w:rsidR="0065772D" w:rsidRPr="00B05C25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Projekt mora biti predstavljen v obliki, kot jo zahteva razpisna dokumentacija. Biti mora konkreten, dobro opredeljen, jasen in pregleden. Če menite, da je potrebno določene dele dodatno predstaviti, lahko to storite v posebni prilogi. Opis mora vsebovati dovolj podatkov, da je na podlagi njih možno oceniti vrednost meril. Podatkov in opisov, ki so merila po tem javnem razpisu, z dopolnitvijo vloge ne bo mogoče dopolniti oziroma popraviti.</w:t>
      </w:r>
    </w:p>
    <w:p w14:paraId="3254D09D" w14:textId="26D68177" w:rsidR="0065772D" w:rsidRPr="00B05C25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Pr="00B05C25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NAZIV PRIJAVITELJA:</w:t>
      </w:r>
      <w:r w:rsidR="001A701C" w:rsidRPr="00B05C25">
        <w:rPr>
          <w:rFonts w:cstheme="minorHAnsi"/>
          <w:b/>
          <w:bCs/>
          <w:sz w:val="24"/>
          <w:szCs w:val="24"/>
        </w:rPr>
        <w:t xml:space="preserve"> </w:t>
      </w:r>
      <w:r w:rsidR="001A701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B05C25">
        <w:rPr>
          <w:rFonts w:cstheme="minorHAnsi"/>
          <w:sz w:val="24"/>
          <w:szCs w:val="24"/>
          <w:u w:val="single"/>
        </w:rPr>
      </w:r>
      <w:r w:rsidR="001A701C" w:rsidRPr="00B05C25">
        <w:rPr>
          <w:rFonts w:cstheme="minorHAnsi"/>
          <w:sz w:val="24"/>
          <w:szCs w:val="24"/>
          <w:u w:val="single"/>
        </w:rPr>
        <w:fldChar w:fldCharType="separate"/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72B69" w:rsidRPr="00B05C25">
        <w:rPr>
          <w:rFonts w:cstheme="minorHAnsi"/>
          <w:sz w:val="24"/>
          <w:szCs w:val="24"/>
          <w:u w:val="single"/>
        </w:rPr>
        <w:t> </w:t>
      </w:r>
      <w:r w:rsidR="001A701C" w:rsidRPr="00B05C25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432C29E0" w14:textId="04DA8ACE" w:rsidR="001A701C" w:rsidRPr="00B05C25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F0BA7DF" w14:textId="77777777" w:rsidR="00FC675B" w:rsidRPr="00B05C25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FE8F0B3" w14:textId="77777777" w:rsidR="00D4172C" w:rsidRPr="00B05C25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ADB9B96" w14:textId="40F24C37" w:rsidR="00047E3B" w:rsidRPr="00B05C25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NASLOV PRIJAVITELJA:</w:t>
      </w:r>
      <w:r w:rsidR="001A701C" w:rsidRPr="00B05C25">
        <w:rPr>
          <w:rFonts w:cstheme="minorHAnsi"/>
          <w:b/>
          <w:bCs/>
          <w:sz w:val="24"/>
          <w:szCs w:val="24"/>
        </w:rPr>
        <w:t xml:space="preserve"> </w:t>
      </w:r>
      <w:r w:rsidR="001A701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B05C25">
        <w:rPr>
          <w:rFonts w:cstheme="minorHAnsi"/>
          <w:sz w:val="24"/>
          <w:szCs w:val="24"/>
          <w:u w:val="single"/>
        </w:rPr>
      </w:r>
      <w:r w:rsidR="001A701C" w:rsidRPr="00B05C25">
        <w:rPr>
          <w:rFonts w:cstheme="minorHAnsi"/>
          <w:sz w:val="24"/>
          <w:szCs w:val="24"/>
          <w:u w:val="single"/>
        </w:rPr>
        <w:fldChar w:fldCharType="separate"/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noProof/>
          <w:sz w:val="24"/>
          <w:szCs w:val="24"/>
          <w:u w:val="single"/>
        </w:rPr>
        <w:t> </w:t>
      </w:r>
      <w:r w:rsidR="001A701C" w:rsidRPr="00B05C25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62A79C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710995B" w14:textId="383F26AB" w:rsidR="004336D5" w:rsidRPr="00B05C2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OBČINA PRIJAVITELJA: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22E3C530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D95E71E" w14:textId="69BB4CE7" w:rsidR="004336D5" w:rsidRPr="00B05C2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MATIČNA ŠTEVILKA:</w:t>
      </w:r>
      <w:r w:rsidR="004336D5" w:rsidRPr="00B05C25">
        <w:rPr>
          <w:rFonts w:cstheme="minorHAnsi"/>
          <w:b/>
          <w:bCs/>
          <w:sz w:val="24"/>
          <w:szCs w:val="24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69577763" w14:textId="77777777" w:rsidR="004336D5" w:rsidRPr="00B05C2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412099" w14:textId="0AB1F7CF" w:rsidR="00047E3B" w:rsidRPr="00B05C25" w:rsidRDefault="00047E3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DAVČNA ŠTEVILKA:</w:t>
      </w:r>
      <w:r w:rsidR="004336D5" w:rsidRPr="00B05C25">
        <w:rPr>
          <w:rFonts w:cstheme="minorHAnsi"/>
          <w:b/>
          <w:bCs/>
          <w:sz w:val="24"/>
          <w:szCs w:val="24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1DC4A8E1" w14:textId="77777777" w:rsidR="00047E3B" w:rsidRPr="00B05C25" w:rsidRDefault="00047E3B" w:rsidP="00047E3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cstheme="minorHAnsi"/>
          <w:b/>
          <w:bCs/>
          <w:sz w:val="24"/>
          <w:szCs w:val="24"/>
        </w:rPr>
        <w:t xml:space="preserve">5a.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Prijavitelj je davčni zavezanec, ki lahko zahteva vračilo DDV (ustrezno označite)</w:t>
      </w:r>
    </w:p>
    <w:p w14:paraId="0D0594D0" w14:textId="0DC913D3" w:rsidR="0065772D" w:rsidRPr="00B05C25" w:rsidRDefault="00047E3B" w:rsidP="00047E3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4336D5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="004336D5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336D5" w:rsidRPr="00B05C25">
        <w:rPr>
          <w:rFonts w:cstheme="minorHAnsi"/>
          <w:b/>
          <w:bCs/>
          <w:sz w:val="24"/>
          <w:szCs w:val="24"/>
        </w:rPr>
      </w:r>
      <w:r w:rsidR="004336D5" w:rsidRPr="00B05C25">
        <w:rPr>
          <w:rFonts w:cstheme="minorHAnsi"/>
          <w:b/>
          <w:bCs/>
          <w:sz w:val="24"/>
          <w:szCs w:val="24"/>
        </w:rPr>
        <w:fldChar w:fldCharType="separate"/>
      </w:r>
      <w:r w:rsidR="004336D5" w:rsidRPr="00B05C25">
        <w:rPr>
          <w:rFonts w:cstheme="minorHAnsi"/>
          <w:b/>
          <w:bCs/>
          <w:sz w:val="24"/>
          <w:szCs w:val="24"/>
        </w:rPr>
        <w:fldChar w:fldCharType="end"/>
      </w:r>
      <w:bookmarkEnd w:id="2"/>
      <w:r w:rsidRPr="00B05C25">
        <w:rPr>
          <w:rFonts w:cstheme="minorHAnsi"/>
          <w:b/>
          <w:bCs/>
          <w:sz w:val="24"/>
          <w:szCs w:val="24"/>
        </w:rPr>
        <w:t xml:space="preserve"> DA                              </w:t>
      </w:r>
      <w:r w:rsidR="004336D5" w:rsidRPr="00B05C25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="004336D5" w:rsidRPr="00B05C2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336D5" w:rsidRPr="00B05C25">
        <w:rPr>
          <w:rFonts w:cstheme="minorHAnsi"/>
          <w:b/>
          <w:bCs/>
          <w:sz w:val="24"/>
          <w:szCs w:val="24"/>
        </w:rPr>
      </w:r>
      <w:r w:rsidR="004336D5" w:rsidRPr="00B05C25">
        <w:rPr>
          <w:rFonts w:cstheme="minorHAnsi"/>
          <w:b/>
          <w:bCs/>
          <w:sz w:val="24"/>
          <w:szCs w:val="24"/>
        </w:rPr>
        <w:fldChar w:fldCharType="separate"/>
      </w:r>
      <w:r w:rsidR="004336D5" w:rsidRPr="00B05C25">
        <w:rPr>
          <w:rFonts w:cstheme="minorHAnsi"/>
          <w:b/>
          <w:bCs/>
          <w:sz w:val="24"/>
          <w:szCs w:val="24"/>
        </w:rPr>
        <w:fldChar w:fldCharType="end"/>
      </w:r>
      <w:bookmarkEnd w:id="3"/>
      <w:r w:rsidRPr="00B05C25">
        <w:rPr>
          <w:rFonts w:cstheme="minorHAnsi"/>
          <w:b/>
          <w:bCs/>
          <w:sz w:val="24"/>
          <w:szCs w:val="24"/>
        </w:rPr>
        <w:t xml:space="preserve"> NE</w:t>
      </w:r>
      <w:r w:rsidR="001A701C" w:rsidRPr="00B05C25">
        <w:rPr>
          <w:rFonts w:cstheme="minorHAnsi"/>
          <w:b/>
          <w:bCs/>
          <w:sz w:val="24"/>
          <w:szCs w:val="24"/>
        </w:rPr>
        <w:br/>
      </w:r>
    </w:p>
    <w:p w14:paraId="202A304A" w14:textId="716365B1" w:rsidR="00047E3B" w:rsidRPr="00B05C25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Podatki o ustanovitvi podjetja - kraj in datum vpisa pri registrskem organu:</w:t>
      </w:r>
    </w:p>
    <w:p w14:paraId="0D412AFE" w14:textId="181B1723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62534A6B" w14:textId="398B8221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Kraj:</w:t>
      </w:r>
      <w:r w:rsidR="004336D5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909A931" w14:textId="3D9C4678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Datum:</w:t>
      </w:r>
      <w:r w:rsidR="004336D5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B05C25">
        <w:rPr>
          <w:rFonts w:cstheme="minorHAnsi"/>
          <w:sz w:val="24"/>
          <w:szCs w:val="24"/>
          <w:u w:val="single"/>
        </w:rPr>
      </w:r>
      <w:r w:rsidR="004336D5" w:rsidRPr="00B05C25">
        <w:rPr>
          <w:rFonts w:cstheme="minorHAnsi"/>
          <w:sz w:val="24"/>
          <w:szCs w:val="24"/>
          <w:u w:val="single"/>
        </w:rPr>
        <w:fldChar w:fldCharType="separate"/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noProof/>
          <w:sz w:val="24"/>
          <w:szCs w:val="24"/>
          <w:u w:val="single"/>
        </w:rPr>
        <w:t> </w:t>
      </w:r>
      <w:r w:rsidR="004336D5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DD7DB13" w14:textId="2CFC2AD1" w:rsidR="00047E3B" w:rsidRPr="00B05C25" w:rsidRDefault="00047E3B" w:rsidP="00047E3B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61034F44" w14:textId="692DA9E2" w:rsidR="00047E3B" w:rsidRPr="00B05C25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Velikost podjetja v skladu s Prilogo 1 Uredbe Komisije (ES) št. 800/2008 z dne 6. 8. 2008 (ustrezno označite)</w:t>
      </w:r>
    </w:p>
    <w:p w14:paraId="17DB2D81" w14:textId="4E6D5EA4" w:rsidR="00047E3B" w:rsidRPr="00B05C25" w:rsidRDefault="00047E3B" w:rsidP="0038774F">
      <w:pPr>
        <w:pStyle w:val="Odstavekseznama"/>
        <w:spacing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</w:p>
    <w:p w14:paraId="54D49CEF" w14:textId="40B4A025" w:rsidR="00047E3B" w:rsidRPr="00B05C25" w:rsidRDefault="004336D5" w:rsidP="0038774F">
      <w:pPr>
        <w:pStyle w:val="Odstavekseznama"/>
        <w:spacing w:line="240" w:lineRule="auto"/>
        <w:ind w:left="36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4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MIKRO                     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5"/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MALO                        </w: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separate"/>
      </w: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fldChar w:fldCharType="end"/>
      </w:r>
      <w:bookmarkEnd w:id="6"/>
      <w:r w:rsidR="00047E3B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SREDNJE</w:t>
      </w:r>
    </w:p>
    <w:p w14:paraId="585609AB" w14:textId="77777777" w:rsidR="00D4172C" w:rsidRPr="00B05C25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192221" w14:textId="77777777" w:rsidR="000B631E" w:rsidRPr="00B05C25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NAZIV PROJEKTA (do </w:t>
      </w:r>
      <w:r w:rsidR="000D3E81" w:rsidRPr="00B05C25">
        <w:rPr>
          <w:rFonts w:cstheme="minorHAnsi"/>
          <w:b/>
          <w:bCs/>
          <w:sz w:val="24"/>
          <w:szCs w:val="24"/>
        </w:rPr>
        <w:t>6</w:t>
      </w:r>
      <w:r w:rsidRPr="00B05C25">
        <w:rPr>
          <w:rFonts w:cstheme="minorHAnsi"/>
          <w:b/>
          <w:bCs/>
          <w:sz w:val="24"/>
          <w:szCs w:val="24"/>
        </w:rPr>
        <w:t xml:space="preserve">0 znakov </w:t>
      </w:r>
      <w:r w:rsidR="000D3E81" w:rsidRPr="00B05C25">
        <w:rPr>
          <w:rFonts w:cstheme="minorHAnsi"/>
          <w:b/>
          <w:bCs/>
          <w:sz w:val="24"/>
          <w:szCs w:val="24"/>
        </w:rPr>
        <w:t>s</w:t>
      </w:r>
      <w:r w:rsidRPr="00B05C25">
        <w:rPr>
          <w:rFonts w:cstheme="minorHAnsi"/>
          <w:b/>
          <w:bCs/>
          <w:sz w:val="24"/>
          <w:szCs w:val="24"/>
        </w:rPr>
        <w:t xml:space="preserve"> presledk</w:t>
      </w:r>
      <w:r w:rsidR="000D3E81" w:rsidRPr="00B05C25">
        <w:rPr>
          <w:rFonts w:cstheme="minorHAnsi"/>
          <w:b/>
          <w:bCs/>
          <w:sz w:val="24"/>
          <w:szCs w:val="24"/>
        </w:rPr>
        <w:t>i</w:t>
      </w:r>
      <w:r w:rsidRPr="00B05C25">
        <w:rPr>
          <w:rFonts w:cstheme="minorHAnsi"/>
          <w:b/>
          <w:bCs/>
          <w:sz w:val="24"/>
          <w:szCs w:val="24"/>
        </w:rPr>
        <w:t>)</w:t>
      </w:r>
      <w:r w:rsidR="000D3E81" w:rsidRPr="00B05C25">
        <w:rPr>
          <w:rFonts w:cstheme="minorHAnsi"/>
          <w:b/>
          <w:bCs/>
          <w:sz w:val="24"/>
          <w:szCs w:val="24"/>
        </w:rPr>
        <w:t>:</w:t>
      </w:r>
      <w:r w:rsidR="001A701C" w:rsidRPr="00B05C25">
        <w:rPr>
          <w:rFonts w:cstheme="minorHAnsi"/>
          <w:b/>
          <w:bCs/>
          <w:sz w:val="24"/>
          <w:szCs w:val="24"/>
        </w:rPr>
        <w:t xml:space="preserve"> </w:t>
      </w:r>
    </w:p>
    <w:p w14:paraId="6A9E4ED4" w14:textId="240A12EF" w:rsidR="000B631E" w:rsidRPr="00B05C25" w:rsidRDefault="000B631E" w:rsidP="000B631E">
      <w:p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Sloven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14:paraId="462B4B57" w14:textId="1D8A6CBF" w:rsidR="00D4172C" w:rsidRPr="00B05C25" w:rsidRDefault="000B631E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Madžar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8"/>
      <w:r w:rsidR="00D4172C" w:rsidRPr="00B05C25">
        <w:rPr>
          <w:rFonts w:cstheme="minorHAnsi"/>
          <w:b/>
          <w:bCs/>
          <w:sz w:val="24"/>
          <w:szCs w:val="24"/>
        </w:rPr>
        <w:br/>
      </w:r>
    </w:p>
    <w:p w14:paraId="103563F1" w14:textId="1A136A0B" w:rsidR="0065772D" w:rsidRPr="00B05C25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75D7F612" w14:textId="574CFA78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Pr="00B05C25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OBČINA IZVAJANJA PROJEKTA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D4172C" w:rsidRPr="00B05C25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B05C25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3339091A" w:rsidR="00F20DF5" w:rsidRPr="00B05C25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sz w:val="24"/>
          <w:szCs w:val="24"/>
        </w:rPr>
        <w:t xml:space="preserve">5-mestna SKD šifra </w:t>
      </w:r>
      <w:r w:rsidR="00095098" w:rsidRPr="00B05C25">
        <w:rPr>
          <w:rFonts w:cstheme="minorHAnsi"/>
          <w:b/>
          <w:sz w:val="24"/>
          <w:szCs w:val="24"/>
        </w:rPr>
        <w:t xml:space="preserve">glavne </w:t>
      </w:r>
      <w:r w:rsidRPr="00B05C25">
        <w:rPr>
          <w:rFonts w:cstheme="minorHAnsi"/>
          <w:b/>
          <w:sz w:val="24"/>
          <w:szCs w:val="24"/>
        </w:rPr>
        <w:t>dejavnosti podjetja</w:t>
      </w:r>
      <w:r w:rsidR="00D4172C" w:rsidRPr="00B05C25">
        <w:rPr>
          <w:rFonts w:cstheme="minorHAnsi"/>
          <w:b/>
          <w:sz w:val="24"/>
          <w:szCs w:val="24"/>
        </w:rPr>
        <w:t xml:space="preserve"> (omejeno na </w:t>
      </w:r>
      <w:r w:rsidR="008D607D" w:rsidRPr="00B05C25">
        <w:rPr>
          <w:rFonts w:cstheme="minorHAnsi"/>
          <w:b/>
          <w:sz w:val="24"/>
          <w:szCs w:val="24"/>
        </w:rPr>
        <w:t>5</w:t>
      </w:r>
      <w:r w:rsidR="00D4172C" w:rsidRPr="00B05C25">
        <w:rPr>
          <w:rFonts w:cstheme="minorHAnsi"/>
          <w:b/>
          <w:sz w:val="24"/>
          <w:szCs w:val="24"/>
        </w:rPr>
        <w:t xml:space="preserve"> številk)</w:t>
      </w:r>
      <w:r w:rsidRPr="00B05C25">
        <w:rPr>
          <w:rFonts w:cstheme="minorHAnsi"/>
          <w:b/>
          <w:sz w:val="24"/>
          <w:szCs w:val="24"/>
        </w:rPr>
        <w:t>:</w:t>
      </w:r>
      <w:r w:rsidR="00D4172C" w:rsidRPr="00B05C25">
        <w:rPr>
          <w:rFonts w:cstheme="minorHAnsi"/>
          <w:b/>
          <w:sz w:val="24"/>
          <w:szCs w:val="24"/>
        </w:rPr>
        <w:t xml:space="preserve"> </w:t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11" w:name="Besedilo34"/>
      <w:r w:rsidR="008D607D" w:rsidRPr="00B05C25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 w:rsidRPr="00B05C25">
        <w:rPr>
          <w:rFonts w:cstheme="minorHAnsi"/>
          <w:bCs/>
          <w:sz w:val="24"/>
          <w:szCs w:val="24"/>
          <w:u w:val="single"/>
        </w:rPr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separate"/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 w:rsidRPr="00B05C25">
        <w:rPr>
          <w:rFonts w:cstheme="minorHAnsi"/>
          <w:bCs/>
          <w:sz w:val="24"/>
          <w:szCs w:val="24"/>
          <w:u w:val="single"/>
        </w:rPr>
        <w:fldChar w:fldCharType="end"/>
      </w:r>
      <w:bookmarkEnd w:id="11"/>
    </w:p>
    <w:p w14:paraId="36A54BAF" w14:textId="40BA3F81" w:rsidR="00D4172C" w:rsidRPr="00B05C25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3FF1022" w14:textId="77777777" w:rsidR="00FC675B" w:rsidRPr="00B05C25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B05C25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B806D37" w14:textId="1F22AD6B" w:rsidR="00095098" w:rsidRPr="00B05C25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Šifra </w:t>
      </w:r>
      <w:r w:rsidR="00095098" w:rsidRPr="00B05C25">
        <w:rPr>
          <w:rFonts w:cstheme="minorHAnsi"/>
          <w:b/>
          <w:bCs/>
          <w:sz w:val="24"/>
          <w:szCs w:val="24"/>
        </w:rPr>
        <w:t xml:space="preserve">glavne </w:t>
      </w:r>
      <w:r w:rsidRPr="00B05C25">
        <w:rPr>
          <w:rFonts w:cstheme="minorHAnsi"/>
          <w:b/>
          <w:bCs/>
          <w:sz w:val="24"/>
          <w:szCs w:val="24"/>
        </w:rPr>
        <w:t>dejavnosti podjetja (z besedo), klasifikacija SKD:</w:t>
      </w:r>
      <w:r w:rsidR="00D4172C" w:rsidRPr="00B05C25">
        <w:rPr>
          <w:rFonts w:cstheme="minorHAnsi"/>
          <w:b/>
          <w:bCs/>
          <w:sz w:val="24"/>
          <w:szCs w:val="24"/>
        </w:rPr>
        <w:t xml:space="preserve"> </w:t>
      </w:r>
      <w:r w:rsidR="00D4172C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B05C25">
        <w:rPr>
          <w:rFonts w:cstheme="minorHAnsi"/>
          <w:sz w:val="24"/>
          <w:szCs w:val="24"/>
          <w:u w:val="single"/>
        </w:rPr>
      </w:r>
      <w:r w:rsidR="00D4172C" w:rsidRPr="00B05C25">
        <w:rPr>
          <w:rFonts w:cstheme="minorHAnsi"/>
          <w:sz w:val="24"/>
          <w:szCs w:val="24"/>
          <w:u w:val="single"/>
        </w:rPr>
        <w:fldChar w:fldCharType="separate"/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noProof/>
          <w:sz w:val="24"/>
          <w:szCs w:val="24"/>
          <w:u w:val="single"/>
        </w:rPr>
        <w:t> </w:t>
      </w:r>
      <w:r w:rsidR="00D4172C" w:rsidRPr="00B05C25">
        <w:rPr>
          <w:rFonts w:cstheme="minorHAnsi"/>
          <w:sz w:val="24"/>
          <w:szCs w:val="24"/>
          <w:u w:val="single"/>
        </w:rPr>
        <w:fldChar w:fldCharType="end"/>
      </w:r>
      <w:bookmarkEnd w:id="12"/>
    </w:p>
    <w:p w14:paraId="1063A10A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50959CD" w14:textId="0FD4BBA1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5-mestna SKD šifra dejavnosti projekta začetne investicije (omejeno na 5 številk):</w:t>
      </w:r>
      <w:r w:rsidR="0038774F" w:rsidRPr="00B05C25">
        <w:rPr>
          <w:rFonts w:cstheme="minorHAnsi"/>
          <w:b/>
          <w:bCs/>
          <w:sz w:val="24"/>
          <w:szCs w:val="24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70E324ED" w14:textId="77777777" w:rsidR="0038774F" w:rsidRPr="00B05C25" w:rsidRDefault="0038774F" w:rsidP="0038774F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F2EC908" w14:textId="77777777" w:rsidR="0038774F" w:rsidRPr="00B05C25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063C1DE" w14:textId="16A241FF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="0038774F" w:rsidRPr="00B05C25">
        <w:rPr>
          <w:rFonts w:cstheme="minorHAnsi"/>
          <w:b/>
          <w:bCs/>
          <w:sz w:val="24"/>
          <w:szCs w:val="24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3ADB987B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F711D" w14:textId="45A3573E" w:rsidR="0038774F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Odgovorna oseba podjetja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FEEBDAD" w14:textId="77777777" w:rsidR="0038774F" w:rsidRPr="00B05C25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564927E" w14:textId="54DF8E7C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Telefonska številka odgovorne osebe podjetja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7596011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C9567D" w14:textId="72C9E3F0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Skrbnik pogodbe (kontaktna oseba v podjetju)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ACB92BE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C23611" w14:textId="4AF760A8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Telefonska številka skrbnika pogodb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021540DF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4EDAA7" w14:textId="3D94CCCF" w:rsidR="00095098" w:rsidRPr="00B05C25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E-poštni naslov skrbnika pogodb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67888478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2D15DFA" w14:textId="668854CB" w:rsidR="00095098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Številka transakcijskega računa, ki naj bo navedena v pogodbi za nakazilo nepovratnih sredstev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</w:p>
    <w:p w14:paraId="4E9B9327" w14:textId="77777777" w:rsidR="00095098" w:rsidRPr="00B05C25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BA9CE9D" w14:textId="3B9CD4D8" w:rsidR="00D4172C" w:rsidRPr="00B05C25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Naziv banke:</w:t>
      </w:r>
      <w:r w:rsidR="0038774F" w:rsidRPr="00B05C25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B05C25">
        <w:rPr>
          <w:rFonts w:cstheme="minorHAnsi"/>
          <w:sz w:val="24"/>
          <w:szCs w:val="24"/>
          <w:u w:val="single"/>
        </w:rPr>
      </w:r>
      <w:r w:rsidR="0038774F" w:rsidRPr="00B05C25">
        <w:rPr>
          <w:rFonts w:cstheme="minorHAnsi"/>
          <w:sz w:val="24"/>
          <w:szCs w:val="24"/>
          <w:u w:val="single"/>
        </w:rPr>
        <w:fldChar w:fldCharType="separate"/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noProof/>
          <w:sz w:val="24"/>
          <w:szCs w:val="24"/>
          <w:u w:val="single"/>
        </w:rPr>
        <w:t> </w:t>
      </w:r>
      <w:r w:rsidR="0038774F" w:rsidRPr="00B05C25">
        <w:rPr>
          <w:rFonts w:cstheme="minorHAnsi"/>
          <w:sz w:val="24"/>
          <w:szCs w:val="24"/>
          <w:u w:val="single"/>
        </w:rPr>
        <w:fldChar w:fldCharType="end"/>
      </w:r>
      <w:r w:rsidR="00D4172C" w:rsidRPr="00B05C25">
        <w:rPr>
          <w:rFonts w:cstheme="minorHAnsi"/>
          <w:b/>
          <w:bCs/>
          <w:sz w:val="24"/>
          <w:szCs w:val="24"/>
        </w:rPr>
        <w:br/>
      </w:r>
    </w:p>
    <w:p w14:paraId="3AE67739" w14:textId="16624007" w:rsidR="00FC675B" w:rsidRPr="00B05C25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br w:type="page"/>
      </w:r>
    </w:p>
    <w:p w14:paraId="53C10CF1" w14:textId="0CDF6D20" w:rsidR="0065772D" w:rsidRPr="00B05C25" w:rsidRDefault="0065772D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 xml:space="preserve">KRATKA PREDSTAVITEV </w:t>
      </w:r>
      <w:r w:rsidRPr="00B05C25">
        <w:rPr>
          <w:rFonts w:cstheme="minorHAnsi"/>
          <w:b/>
          <w:sz w:val="24"/>
          <w:szCs w:val="24"/>
        </w:rPr>
        <w:t xml:space="preserve">PRIJAVITELJA </w:t>
      </w:r>
      <w:r w:rsidRPr="00B05C25">
        <w:rPr>
          <w:rFonts w:cstheme="minorHAnsi"/>
          <w:sz w:val="24"/>
          <w:szCs w:val="24"/>
        </w:rPr>
        <w:t>(največ 1</w:t>
      </w:r>
      <w:r w:rsidR="000D3E81" w:rsidRPr="00B05C25">
        <w:rPr>
          <w:rFonts w:cstheme="minorHAnsi"/>
          <w:sz w:val="24"/>
          <w:szCs w:val="24"/>
        </w:rPr>
        <w:t>200</w:t>
      </w:r>
      <w:r w:rsidRPr="00B05C25">
        <w:rPr>
          <w:rFonts w:cstheme="minorHAnsi"/>
          <w:sz w:val="24"/>
          <w:szCs w:val="24"/>
        </w:rPr>
        <w:t xml:space="preserve"> znakov </w:t>
      </w:r>
      <w:r w:rsidR="000D3E81" w:rsidRPr="00B05C25">
        <w:rPr>
          <w:rFonts w:cstheme="minorHAnsi"/>
          <w:sz w:val="24"/>
          <w:szCs w:val="24"/>
        </w:rPr>
        <w:t>s</w:t>
      </w:r>
      <w:r w:rsidRPr="00B05C25">
        <w:rPr>
          <w:rFonts w:cstheme="minorHAnsi"/>
          <w:sz w:val="24"/>
          <w:szCs w:val="24"/>
        </w:rPr>
        <w:t xml:space="preserve"> presledk</w:t>
      </w:r>
      <w:r w:rsidR="000D3E81" w:rsidRPr="00B05C25">
        <w:rPr>
          <w:rFonts w:cstheme="minorHAnsi"/>
          <w:sz w:val="24"/>
          <w:szCs w:val="24"/>
        </w:rPr>
        <w:t>i</w:t>
      </w:r>
      <w:r w:rsidRPr="00B05C25">
        <w:rPr>
          <w:rFonts w:cstheme="minorHAnsi"/>
          <w:sz w:val="24"/>
          <w:szCs w:val="24"/>
        </w:rPr>
        <w:t>; polje je omejeno!)</w:t>
      </w:r>
      <w:r w:rsidR="00D4172C" w:rsidRPr="00B05C25">
        <w:rPr>
          <w:rFonts w:cstheme="minorHAnsi"/>
          <w:sz w:val="24"/>
          <w:szCs w:val="24"/>
        </w:rPr>
        <w:t xml:space="preserve"> </w:t>
      </w:r>
    </w:p>
    <w:p w14:paraId="55B177C1" w14:textId="70E8EF7D" w:rsidR="0065772D" w:rsidRPr="00B05C25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(</w:t>
      </w:r>
      <w:r w:rsidRPr="00B05C25">
        <w:rPr>
          <w:rFonts w:cstheme="minorHAnsi"/>
          <w:b/>
          <w:bCs/>
          <w:sz w:val="24"/>
          <w:szCs w:val="24"/>
        </w:rPr>
        <w:t xml:space="preserve">Predstavite podjetje: </w:t>
      </w:r>
      <w:r w:rsidRPr="00B05C25">
        <w:rPr>
          <w:rFonts w:cstheme="minorHAnsi"/>
          <w:sz w:val="24"/>
          <w:szCs w:val="24"/>
        </w:rPr>
        <w:t>začetek poslovanja (od kdaj podjetje posluje in kje), kadrovsko strukturo podjetja in organizacijo dela v podjetju, njegov razvoj, dosedanje rezultate, reference, itd.)</w:t>
      </w:r>
      <w:r w:rsidR="00D4172C" w:rsidRPr="00B05C25">
        <w:rPr>
          <w:rFonts w:cstheme="minorHAnsi"/>
          <w:sz w:val="24"/>
          <w:szCs w:val="24"/>
        </w:rPr>
        <w:t xml:space="preserve"> </w:t>
      </w:r>
    </w:p>
    <w:p w14:paraId="3D7FD852" w14:textId="77777777" w:rsidR="000B631E" w:rsidRPr="00B05C25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33387643" w14:textId="17C9DA6E" w:rsidR="00D4172C" w:rsidRPr="00B05C25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</w:rPr>
        <w:t xml:space="preserve">Sloven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13"/>
    </w:p>
    <w:p w14:paraId="0BF8E26B" w14:textId="6C9A99E7" w:rsidR="000B631E" w:rsidRPr="00B05C25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20F2424" w14:textId="52AC2F6C" w:rsidR="000B631E" w:rsidRPr="00B05C25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Madžar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696FDF4F" w14:textId="1D07538D" w:rsidR="00FC675B" w:rsidRPr="00B05C25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D1CFEC5" w14:textId="1C66AE66" w:rsidR="00FC675B" w:rsidRPr="00B05C25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A3D48F0" w14:textId="77777777" w:rsidR="00FC675B" w:rsidRPr="00B05C25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A9217BE" w14:textId="63FB5B69" w:rsidR="000D3E81" w:rsidRPr="00B05C25" w:rsidRDefault="003F09D6" w:rsidP="0038445D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 xml:space="preserve">PREDMET IN </w:t>
      </w:r>
      <w:r w:rsidR="001C51B8" w:rsidRPr="00B05C25">
        <w:rPr>
          <w:rFonts w:cstheme="minorHAnsi"/>
          <w:b/>
          <w:bCs/>
          <w:sz w:val="24"/>
          <w:szCs w:val="24"/>
        </w:rPr>
        <w:t xml:space="preserve">OPIS INVESTICIJE </w:t>
      </w:r>
      <w:r w:rsidR="001C51B8" w:rsidRPr="00B05C25">
        <w:rPr>
          <w:rFonts w:cstheme="minorHAnsi"/>
          <w:sz w:val="24"/>
          <w:szCs w:val="24"/>
        </w:rPr>
        <w:t>(največ 1</w:t>
      </w:r>
      <w:r w:rsidR="000D3E81" w:rsidRPr="00B05C25">
        <w:rPr>
          <w:rFonts w:cstheme="minorHAnsi"/>
          <w:sz w:val="24"/>
          <w:szCs w:val="24"/>
        </w:rPr>
        <w:t>8</w:t>
      </w:r>
      <w:r w:rsidR="001C51B8" w:rsidRPr="00B05C25">
        <w:rPr>
          <w:rFonts w:cstheme="minorHAnsi"/>
          <w:sz w:val="24"/>
          <w:szCs w:val="24"/>
        </w:rPr>
        <w:t xml:space="preserve">00 znakov </w:t>
      </w:r>
      <w:r w:rsidR="000D3E81" w:rsidRPr="00B05C25">
        <w:rPr>
          <w:rFonts w:cstheme="minorHAnsi"/>
          <w:sz w:val="24"/>
          <w:szCs w:val="24"/>
        </w:rPr>
        <w:t>s</w:t>
      </w:r>
      <w:r w:rsidR="001C51B8" w:rsidRPr="00B05C25">
        <w:rPr>
          <w:rFonts w:cstheme="minorHAnsi"/>
          <w:sz w:val="24"/>
          <w:szCs w:val="24"/>
        </w:rPr>
        <w:t xml:space="preserve"> presled</w:t>
      </w:r>
      <w:r w:rsidR="000D3E81" w:rsidRPr="00B05C25">
        <w:rPr>
          <w:rFonts w:cstheme="minorHAnsi"/>
          <w:sz w:val="24"/>
          <w:szCs w:val="24"/>
        </w:rPr>
        <w:t>ki</w:t>
      </w:r>
      <w:r w:rsidR="001C51B8" w:rsidRPr="00B05C25">
        <w:rPr>
          <w:rFonts w:cstheme="minorHAnsi"/>
          <w:sz w:val="24"/>
          <w:szCs w:val="24"/>
        </w:rPr>
        <w:t>; polje je omejeno!)</w:t>
      </w:r>
      <w:r w:rsidR="00D4172C" w:rsidRPr="00B05C25">
        <w:rPr>
          <w:rFonts w:cstheme="minorHAnsi"/>
          <w:sz w:val="24"/>
          <w:szCs w:val="24"/>
        </w:rPr>
        <w:t xml:space="preserve"> </w:t>
      </w:r>
    </w:p>
    <w:p w14:paraId="3C3D2C26" w14:textId="6061BFC5" w:rsidR="00D4172C" w:rsidRPr="00B05C25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(</w:t>
      </w:r>
      <w:r w:rsidRPr="00B05C25">
        <w:rPr>
          <w:rFonts w:cstheme="minorHAnsi"/>
          <w:b/>
          <w:bCs/>
          <w:sz w:val="24"/>
          <w:szCs w:val="24"/>
        </w:rPr>
        <w:t>Opišite investicijo</w:t>
      </w:r>
      <w:r w:rsidRPr="00B05C25">
        <w:rPr>
          <w:rFonts w:cstheme="minorHAnsi"/>
          <w:sz w:val="24"/>
          <w:szCs w:val="24"/>
        </w:rPr>
        <w:t xml:space="preserve">: </w:t>
      </w:r>
      <w:r w:rsidR="003F09D6" w:rsidRPr="00B05C25">
        <w:rPr>
          <w:rFonts w:cstheme="minorHAnsi"/>
          <w:sz w:val="24"/>
          <w:szCs w:val="24"/>
        </w:rPr>
        <w:t xml:space="preserve">predmet, </w:t>
      </w:r>
      <w:r w:rsidRPr="00B05C25">
        <w:rPr>
          <w:rFonts w:cstheme="minorHAnsi"/>
          <w:sz w:val="24"/>
          <w:szCs w:val="24"/>
        </w:rPr>
        <w:t>namen in cilji investicije, dejavnost investicije</w:t>
      </w:r>
      <w:r w:rsidR="00530765" w:rsidRPr="00B05C25">
        <w:rPr>
          <w:rFonts w:cstheme="minorHAnsi"/>
          <w:sz w:val="24"/>
          <w:szCs w:val="24"/>
        </w:rPr>
        <w:t xml:space="preserve"> ter</w:t>
      </w:r>
      <w:r w:rsidRPr="00B05C25">
        <w:rPr>
          <w:rFonts w:cstheme="minorHAnsi"/>
          <w:sz w:val="24"/>
          <w:szCs w:val="24"/>
        </w:rPr>
        <w:t xml:space="preserve"> pozitivni učinek na območje, kjer živijo pripadniki avtohtone madžarske narodne skupnosti.)</w:t>
      </w:r>
    </w:p>
    <w:p w14:paraId="24284B77" w14:textId="77777777" w:rsidR="000B631E" w:rsidRPr="00B05C25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EAA4F14" w14:textId="2E7ACD60" w:rsidR="00D4172C" w:rsidRPr="00B05C25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</w:rPr>
        <w:t xml:space="preserve">Sloven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15"/>
    </w:p>
    <w:p w14:paraId="18DA4BB5" w14:textId="602530DE" w:rsidR="000B631E" w:rsidRPr="00B05C25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DD09264" w14:textId="2AF20508" w:rsidR="000B631E" w:rsidRPr="00B05C25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Madžarski jezik: </w:t>
      </w: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16"/>
    </w:p>
    <w:p w14:paraId="4D17A0B9" w14:textId="72D8D2B1" w:rsidR="00280121" w:rsidRPr="00B05C25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317D0F5" w14:textId="77777777" w:rsidR="000B631E" w:rsidRPr="00B05C25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BFE5B5" w14:textId="77164838" w:rsidR="00FC675B" w:rsidRPr="00B05C25" w:rsidRDefault="00EE4827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Podpisani </w:t>
      </w:r>
      <w:r w:rsidR="000B631E" w:rsidRPr="00B05C25">
        <w:rPr>
          <w:rFonts w:cstheme="minorHAnsi"/>
          <w:sz w:val="24"/>
          <w:szCs w:val="24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7" w:name="Besedilo33"/>
      <w:r w:rsidR="000B631E" w:rsidRPr="00B05C25">
        <w:rPr>
          <w:rFonts w:cstheme="minorHAnsi"/>
          <w:sz w:val="24"/>
          <w:szCs w:val="24"/>
        </w:rPr>
        <w:instrText xml:space="preserve"> FORMTEXT </w:instrText>
      </w:r>
      <w:r w:rsidR="000B631E" w:rsidRPr="00B05C25">
        <w:rPr>
          <w:rFonts w:cstheme="minorHAnsi"/>
          <w:sz w:val="24"/>
          <w:szCs w:val="24"/>
        </w:rPr>
      </w:r>
      <w:r w:rsidR="000B631E" w:rsidRPr="00B05C25">
        <w:rPr>
          <w:rFonts w:cstheme="minorHAnsi"/>
          <w:sz w:val="24"/>
          <w:szCs w:val="24"/>
        </w:rPr>
        <w:fldChar w:fldCharType="separate"/>
      </w:r>
      <w:r w:rsidR="000B631E" w:rsidRPr="00B05C25">
        <w:rPr>
          <w:rFonts w:cstheme="minorHAnsi"/>
          <w:noProof/>
          <w:sz w:val="24"/>
          <w:szCs w:val="24"/>
        </w:rPr>
        <w:t> </w:t>
      </w:r>
      <w:r w:rsidR="000B631E" w:rsidRPr="00B05C25">
        <w:rPr>
          <w:rFonts w:cstheme="minorHAnsi"/>
          <w:noProof/>
          <w:sz w:val="24"/>
          <w:szCs w:val="24"/>
        </w:rPr>
        <w:t> </w:t>
      </w:r>
      <w:r w:rsidR="000B631E" w:rsidRPr="00B05C25">
        <w:rPr>
          <w:rFonts w:cstheme="minorHAnsi"/>
          <w:noProof/>
          <w:sz w:val="24"/>
          <w:szCs w:val="24"/>
        </w:rPr>
        <w:t> </w:t>
      </w:r>
      <w:r w:rsidR="000B631E" w:rsidRPr="00B05C25">
        <w:rPr>
          <w:rFonts w:cstheme="minorHAnsi"/>
          <w:noProof/>
          <w:sz w:val="24"/>
          <w:szCs w:val="24"/>
        </w:rPr>
        <w:t> </w:t>
      </w:r>
      <w:r w:rsidR="000B631E" w:rsidRPr="00B05C25">
        <w:rPr>
          <w:rFonts w:cstheme="minorHAnsi"/>
          <w:noProof/>
          <w:sz w:val="24"/>
          <w:szCs w:val="24"/>
        </w:rPr>
        <w:t> </w:t>
      </w:r>
      <w:r w:rsidR="000B631E" w:rsidRPr="00B05C25">
        <w:rPr>
          <w:rFonts w:cstheme="minorHAnsi"/>
          <w:sz w:val="24"/>
          <w:szCs w:val="24"/>
        </w:rPr>
        <w:fldChar w:fldCharType="end"/>
      </w:r>
      <w:bookmarkEnd w:id="17"/>
      <w:r w:rsidR="000B631E" w:rsidRPr="00B05C25">
        <w:rPr>
          <w:rFonts w:cstheme="minorHAnsi"/>
          <w:sz w:val="24"/>
          <w:szCs w:val="24"/>
        </w:rPr>
        <w:t xml:space="preserve"> </w:t>
      </w:r>
      <w:r w:rsidRPr="00B05C25">
        <w:rPr>
          <w:rFonts w:cstheme="minorHAnsi"/>
          <w:sz w:val="24"/>
          <w:szCs w:val="24"/>
        </w:rPr>
        <w:t>(ime in priimek), kot odgovorna oseba prijavitelja jamčim za istovetnost dvojezičnih vsebin</w:t>
      </w:r>
      <w:r w:rsidR="0018752B" w:rsidRPr="00B05C25">
        <w:rPr>
          <w:rFonts w:cstheme="minorHAnsi"/>
          <w:sz w:val="24"/>
          <w:szCs w:val="24"/>
        </w:rPr>
        <w:t>,</w:t>
      </w:r>
      <w:r w:rsidRPr="00B05C25">
        <w:rPr>
          <w:rFonts w:cstheme="minorHAnsi"/>
          <w:sz w:val="24"/>
          <w:szCs w:val="24"/>
        </w:rPr>
        <w:t xml:space="preserve"> navedenih pod točkami </w:t>
      </w:r>
      <w:r w:rsidR="005E13CF" w:rsidRPr="00B05C25">
        <w:rPr>
          <w:rFonts w:cstheme="minorHAnsi"/>
          <w:sz w:val="24"/>
          <w:szCs w:val="24"/>
        </w:rPr>
        <w:t>8</w:t>
      </w:r>
      <w:r w:rsidRPr="00B05C25">
        <w:rPr>
          <w:rFonts w:cstheme="minorHAnsi"/>
          <w:sz w:val="24"/>
          <w:szCs w:val="24"/>
        </w:rPr>
        <w:t xml:space="preserve">., </w:t>
      </w:r>
      <w:r w:rsidR="005E13CF" w:rsidRPr="00B05C25">
        <w:rPr>
          <w:rFonts w:cstheme="minorHAnsi"/>
          <w:sz w:val="24"/>
          <w:szCs w:val="24"/>
        </w:rPr>
        <w:t>22</w:t>
      </w:r>
      <w:r w:rsidRPr="00B05C25">
        <w:rPr>
          <w:rFonts w:cstheme="minorHAnsi"/>
          <w:sz w:val="24"/>
          <w:szCs w:val="24"/>
        </w:rPr>
        <w:t xml:space="preserve">. in </w:t>
      </w:r>
      <w:r w:rsidR="005E13CF" w:rsidRPr="00B05C25">
        <w:rPr>
          <w:rFonts w:cstheme="minorHAnsi"/>
          <w:sz w:val="24"/>
          <w:szCs w:val="24"/>
        </w:rPr>
        <w:t>23</w:t>
      </w:r>
      <w:r w:rsidRPr="00B05C25">
        <w:rPr>
          <w:rFonts w:cstheme="minorHAnsi"/>
          <w:sz w:val="24"/>
          <w:szCs w:val="24"/>
        </w:rPr>
        <w:t>. tega obrazca.</w:t>
      </w:r>
    </w:p>
    <w:p w14:paraId="1EF2B182" w14:textId="1010AE23" w:rsidR="00FC675B" w:rsidRPr="00B05C25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B05C25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26A267B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05C25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FFBC260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185CB1C6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05C25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11E417CB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E644098" w14:textId="77777777" w:rsidR="000B631E" w:rsidRPr="00B05C25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C50D16" w14:textId="77777777" w:rsidR="0018752B" w:rsidRPr="00B05C25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F9FB790" w14:textId="43B7F5D6" w:rsidR="00D16F29" w:rsidRPr="00B05C25" w:rsidRDefault="00D16F29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35EDA61" w14:textId="68EC783A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D43BA" w14:textId="27AC1DAC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0FB26EE" w14:textId="0E112AF7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43AA098A" w14:textId="6D3CDBBB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684A7" w14:textId="52B85E04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5FBA5A9" w14:textId="220EEE95" w:rsidR="00095098" w:rsidRPr="00B05C25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31E387B9" w14:textId="00DA8387" w:rsidR="00095098" w:rsidRPr="00B05C25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9F471D0" w14:textId="77777777" w:rsidR="00095098" w:rsidRPr="00B05C25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F775C48" w14:textId="411BFA91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7C242996" w14:textId="77777777" w:rsidR="000B631E" w:rsidRPr="00B05C25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663669E0" w14:textId="30E7AA31" w:rsidR="00D77F6B" w:rsidRPr="00B05C25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NOVOUSTANOVLJENA DELOVNA MESTA</w:t>
      </w:r>
    </w:p>
    <w:p w14:paraId="177435DC" w14:textId="77777777" w:rsidR="00D77F6B" w:rsidRPr="00B05C25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05C25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Prijavitelj novoustanovljena delovna mesta</w:t>
      </w:r>
      <w:r w:rsidR="00C3616C" w:rsidRPr="00B05C25">
        <w:rPr>
          <w:rFonts w:cstheme="minorHAnsi"/>
          <w:sz w:val="24"/>
          <w:szCs w:val="24"/>
        </w:rPr>
        <w:t xml:space="preserve"> označi</w:t>
      </w:r>
      <w:r w:rsidR="000F71C0" w:rsidRPr="00B05C25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05C25">
        <w:rPr>
          <w:rFonts w:cstheme="minorHAnsi"/>
          <w:sz w:val="24"/>
          <w:szCs w:val="24"/>
        </w:rPr>
        <w:t xml:space="preserve">oddanega in </w:t>
      </w:r>
      <w:r w:rsidR="000F71C0" w:rsidRPr="00B05C25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A7BF3DF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ki bodo odprta in zasedena </w:t>
      </w:r>
      <w:r w:rsidR="00A12ED0" w:rsidRPr="00B05C25">
        <w:rPr>
          <w:rFonts w:cstheme="minorHAnsi"/>
          <w:sz w:val="24"/>
          <w:szCs w:val="24"/>
        </w:rPr>
        <w:t>na dan oddaje vloge oziroma največ 5 dni pred oddajo vloge,</w:t>
      </w:r>
    </w:p>
    <w:p w14:paraId="576BE7C9" w14:textId="0DC54A6F" w:rsidR="000C779C" w:rsidRPr="00B05C25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04AD7034" w:rsidR="000C779C" w:rsidRPr="00B05C25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1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18"/>
      <w:r w:rsidR="00D318FE" w:rsidRPr="00B05C25">
        <w:rPr>
          <w:rFonts w:cstheme="minorHAnsi"/>
          <w:sz w:val="24"/>
          <w:szCs w:val="24"/>
        </w:rPr>
        <w:t>NE</w:t>
      </w:r>
      <w:r w:rsidRPr="00B05C25">
        <w:rPr>
          <w:rFonts w:cstheme="minorHAnsi"/>
          <w:sz w:val="24"/>
          <w:szCs w:val="24"/>
        </w:rPr>
        <w:t xml:space="preserve">       </w:t>
      </w:r>
      <w:r w:rsidRPr="00B05C25"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Potrditev2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19"/>
      <w:r w:rsidR="00D318FE" w:rsidRPr="00B05C25">
        <w:rPr>
          <w:rFonts w:cstheme="minorHAnsi"/>
          <w:sz w:val="24"/>
          <w:szCs w:val="24"/>
        </w:rPr>
        <w:t>DA</w:t>
      </w:r>
    </w:p>
    <w:p w14:paraId="73E59C4A" w14:textId="4AA9B0CD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6922B31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V primeru, da ste označili DA, vpišite število novoustanovljenih delovnih mest:</w:t>
      </w:r>
      <w:r w:rsidR="00D16F29" w:rsidRPr="00B05C25">
        <w:rPr>
          <w:rFonts w:cstheme="minorHAnsi"/>
          <w:sz w:val="24"/>
          <w:szCs w:val="24"/>
        </w:rPr>
        <w:t xml:space="preserve"> </w:t>
      </w:r>
      <w:r w:rsidR="00D16F29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20" w:name="Besedilo13"/>
      <w:r w:rsidR="00D16F29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B05C25">
        <w:rPr>
          <w:rFonts w:cstheme="minorHAnsi"/>
          <w:sz w:val="24"/>
          <w:szCs w:val="24"/>
          <w:u w:val="single"/>
        </w:rPr>
      </w:r>
      <w:r w:rsidR="00D16F29" w:rsidRPr="00B05C25">
        <w:rPr>
          <w:rFonts w:cstheme="minorHAnsi"/>
          <w:sz w:val="24"/>
          <w:szCs w:val="24"/>
          <w:u w:val="single"/>
        </w:rPr>
        <w:fldChar w:fldCharType="separate"/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noProof/>
          <w:sz w:val="24"/>
          <w:szCs w:val="24"/>
          <w:u w:val="single"/>
        </w:rPr>
        <w:t> </w:t>
      </w:r>
      <w:r w:rsidR="00D16F29" w:rsidRPr="00B05C25">
        <w:rPr>
          <w:rFonts w:cstheme="minorHAnsi"/>
          <w:sz w:val="24"/>
          <w:szCs w:val="24"/>
          <w:u w:val="single"/>
        </w:rPr>
        <w:fldChar w:fldCharType="end"/>
      </w:r>
      <w:bookmarkEnd w:id="20"/>
    </w:p>
    <w:p w14:paraId="08933399" w14:textId="77777777" w:rsidR="000C779C" w:rsidRPr="00B05C25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3783564" w14:textId="08B11D90" w:rsidR="007F0FE3" w:rsidRPr="00B05C25" w:rsidRDefault="00BA342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Vsako posamezno novo ustanovljeno delovno mesto je </w:t>
      </w:r>
      <w:r w:rsidR="00C3616C" w:rsidRPr="00B05C25">
        <w:rPr>
          <w:rFonts w:cstheme="minorHAnsi"/>
          <w:sz w:val="24"/>
          <w:szCs w:val="24"/>
        </w:rPr>
        <w:t xml:space="preserve">treba </w:t>
      </w:r>
      <w:r w:rsidRPr="00B05C25">
        <w:rPr>
          <w:rFonts w:cstheme="minorHAnsi"/>
          <w:sz w:val="24"/>
          <w:szCs w:val="24"/>
        </w:rPr>
        <w:t xml:space="preserve">(v primeru odobrenih sredstev in podpisu pogodbe o sofinanciranju) dokazati </w:t>
      </w:r>
      <w:r w:rsidR="00C3616C" w:rsidRPr="00B05C25">
        <w:rPr>
          <w:rFonts w:cstheme="minorHAnsi"/>
          <w:sz w:val="24"/>
          <w:szCs w:val="24"/>
        </w:rPr>
        <w:t xml:space="preserve">s </w:t>
      </w:r>
      <w:r w:rsidRPr="00B05C25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Pr="00B05C25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 w:rsidRPr="00B05C25">
        <w:rPr>
          <w:rFonts w:cstheme="minorHAnsi"/>
          <w:bCs/>
          <w:sz w:val="24"/>
          <w:szCs w:val="24"/>
        </w:rPr>
        <w:t xml:space="preserve">najkasneje </w:t>
      </w:r>
      <w:r w:rsidRPr="00B05C25">
        <w:rPr>
          <w:rFonts w:cstheme="minorHAnsi"/>
          <w:bCs/>
          <w:sz w:val="24"/>
          <w:szCs w:val="24"/>
        </w:rPr>
        <w:t>do zaključka projekta (30. 9. 202</w:t>
      </w:r>
      <w:r w:rsidR="00EB696B" w:rsidRPr="00B05C25">
        <w:rPr>
          <w:rFonts w:cstheme="minorHAnsi"/>
          <w:bCs/>
          <w:sz w:val="24"/>
          <w:szCs w:val="24"/>
        </w:rPr>
        <w:t>5</w:t>
      </w:r>
      <w:r w:rsidRPr="00B05C25">
        <w:rPr>
          <w:rFonts w:cstheme="minorHAnsi"/>
          <w:bCs/>
          <w:sz w:val="24"/>
          <w:szCs w:val="24"/>
        </w:rPr>
        <w:t xml:space="preserve">) </w:t>
      </w:r>
      <w:r w:rsidR="00C3616C" w:rsidRPr="00B05C25">
        <w:rPr>
          <w:rFonts w:cstheme="minorHAnsi"/>
          <w:bCs/>
          <w:sz w:val="24"/>
          <w:szCs w:val="24"/>
        </w:rPr>
        <w:t xml:space="preserve">ne realizira </w:t>
      </w:r>
      <w:r w:rsidRPr="00B05C25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B05C25">
        <w:rPr>
          <w:rFonts w:cstheme="minorHAnsi"/>
          <w:bCs/>
          <w:sz w:val="24"/>
          <w:szCs w:val="24"/>
        </w:rPr>
        <w:t xml:space="preserve"> ni upravičen</w:t>
      </w:r>
      <w:r w:rsidRPr="00B05C25">
        <w:rPr>
          <w:rFonts w:cstheme="minorHAnsi"/>
          <w:bCs/>
          <w:sz w:val="24"/>
          <w:szCs w:val="24"/>
        </w:rPr>
        <w:t>.</w:t>
      </w:r>
      <w:r w:rsidR="00D16F29" w:rsidRPr="00B05C25">
        <w:rPr>
          <w:rFonts w:cstheme="minorHAnsi"/>
          <w:bCs/>
          <w:sz w:val="24"/>
          <w:szCs w:val="24"/>
        </w:rPr>
        <w:br w:type="page"/>
      </w:r>
    </w:p>
    <w:p w14:paraId="29E1FE9E" w14:textId="7A18CE0D" w:rsidR="007F0FE3" w:rsidRPr="00B05C25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 xml:space="preserve">OPIŠITE ČE IN KAKO BODO PRI NAČRTOVANJU IN IZVEDBI PROJEKTA UPOŠTEVANA IZHODIŠČA </w:t>
      </w:r>
      <w:r w:rsidR="00C3616C" w:rsidRPr="00B05C25">
        <w:rPr>
          <w:rFonts w:cstheme="minorHAnsi"/>
          <w:b/>
          <w:bCs/>
          <w:sz w:val="24"/>
          <w:szCs w:val="24"/>
        </w:rPr>
        <w:t xml:space="preserve">ZA </w:t>
      </w:r>
      <w:r w:rsidRPr="00B05C25">
        <w:rPr>
          <w:rFonts w:cstheme="minorHAnsi"/>
          <w:b/>
          <w:bCs/>
          <w:sz w:val="24"/>
          <w:szCs w:val="24"/>
        </w:rPr>
        <w:t>VARSTV</w:t>
      </w:r>
      <w:r w:rsidR="00C3616C" w:rsidRPr="00B05C25">
        <w:rPr>
          <w:rFonts w:cstheme="minorHAnsi"/>
          <w:b/>
          <w:bCs/>
          <w:sz w:val="24"/>
          <w:szCs w:val="24"/>
        </w:rPr>
        <w:t>O</w:t>
      </w:r>
      <w:r w:rsidRPr="00B05C25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05C25">
        <w:rPr>
          <w:rFonts w:cstheme="minorHAnsi"/>
          <w:b/>
          <w:bCs/>
          <w:sz w:val="24"/>
          <w:szCs w:val="24"/>
        </w:rPr>
        <w:t xml:space="preserve"> </w:t>
      </w:r>
      <w:r w:rsidR="00374721" w:rsidRPr="00B05C25">
        <w:rPr>
          <w:rFonts w:cstheme="minorHAnsi"/>
          <w:sz w:val="24"/>
          <w:szCs w:val="24"/>
        </w:rPr>
        <w:t>(največ 1</w:t>
      </w:r>
      <w:r w:rsidR="000D3E81" w:rsidRPr="00B05C25">
        <w:rPr>
          <w:rFonts w:cstheme="minorHAnsi"/>
          <w:sz w:val="24"/>
          <w:szCs w:val="24"/>
        </w:rPr>
        <w:t>2</w:t>
      </w:r>
      <w:r w:rsidR="00374721" w:rsidRPr="00B05C25">
        <w:rPr>
          <w:rFonts w:cstheme="minorHAnsi"/>
          <w:sz w:val="24"/>
          <w:szCs w:val="24"/>
        </w:rPr>
        <w:t xml:space="preserve">00 znakov </w:t>
      </w:r>
      <w:r w:rsidR="000D3E81" w:rsidRPr="00B05C25">
        <w:rPr>
          <w:rFonts w:cstheme="minorHAnsi"/>
          <w:sz w:val="24"/>
          <w:szCs w:val="24"/>
        </w:rPr>
        <w:t>s</w:t>
      </w:r>
      <w:r w:rsidR="00374721" w:rsidRPr="00B05C25">
        <w:rPr>
          <w:rFonts w:cstheme="minorHAnsi"/>
          <w:sz w:val="24"/>
          <w:szCs w:val="24"/>
        </w:rPr>
        <w:t xml:space="preserve"> presledk</w:t>
      </w:r>
      <w:r w:rsidR="000D3E81" w:rsidRPr="00B05C25">
        <w:rPr>
          <w:rFonts w:cstheme="minorHAnsi"/>
          <w:sz w:val="24"/>
          <w:szCs w:val="24"/>
        </w:rPr>
        <w:t>i</w:t>
      </w:r>
      <w:r w:rsidR="00374721" w:rsidRPr="00B05C25">
        <w:rPr>
          <w:rFonts w:cstheme="minorHAnsi"/>
          <w:sz w:val="24"/>
          <w:szCs w:val="24"/>
        </w:rPr>
        <w:t>; polje je omejeno!)</w:t>
      </w:r>
    </w:p>
    <w:p w14:paraId="5BA73659" w14:textId="171C2DAB" w:rsidR="00374721" w:rsidRPr="00B05C25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B05C25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1" w:name="Besedilo14"/>
      <w:r w:rsidRPr="00B05C25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b/>
          <w:bCs/>
          <w:sz w:val="24"/>
          <w:szCs w:val="24"/>
          <w:u w:val="single"/>
        </w:rPr>
      </w:r>
      <w:r w:rsidRPr="00B05C25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4E669A" w:rsidRPr="00B05C25">
        <w:rPr>
          <w:rFonts w:cstheme="minorHAnsi"/>
          <w:b/>
          <w:bCs/>
          <w:sz w:val="24"/>
          <w:szCs w:val="24"/>
          <w:u w:val="single"/>
        </w:rPr>
        <w:t> </w:t>
      </w:r>
      <w:r w:rsidR="004E669A" w:rsidRPr="00B05C25">
        <w:rPr>
          <w:rFonts w:cstheme="minorHAnsi"/>
          <w:b/>
          <w:bCs/>
          <w:sz w:val="24"/>
          <w:szCs w:val="24"/>
          <w:u w:val="single"/>
        </w:rPr>
        <w:t> </w:t>
      </w:r>
      <w:r w:rsidR="004E669A" w:rsidRPr="00B05C25">
        <w:rPr>
          <w:rFonts w:cstheme="minorHAnsi"/>
          <w:b/>
          <w:bCs/>
          <w:sz w:val="24"/>
          <w:szCs w:val="24"/>
          <w:u w:val="single"/>
        </w:rPr>
        <w:t> </w:t>
      </w:r>
      <w:r w:rsidR="004E669A" w:rsidRPr="00B05C25">
        <w:rPr>
          <w:rFonts w:cstheme="minorHAnsi"/>
          <w:b/>
          <w:bCs/>
          <w:sz w:val="24"/>
          <w:szCs w:val="24"/>
          <w:u w:val="single"/>
        </w:rPr>
        <w:t> </w:t>
      </w:r>
      <w:r w:rsidR="004E669A" w:rsidRPr="00B05C25">
        <w:rPr>
          <w:rFonts w:cstheme="minorHAnsi"/>
          <w:b/>
          <w:bCs/>
          <w:sz w:val="24"/>
          <w:szCs w:val="24"/>
          <w:u w:val="single"/>
        </w:rPr>
        <w:t> </w:t>
      </w:r>
      <w:r w:rsidRPr="00B05C25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21"/>
    </w:p>
    <w:p w14:paraId="07A2897E" w14:textId="77777777" w:rsidR="0015047A" w:rsidRPr="00B05C25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1B79069" w14:textId="7A2BBAD2" w:rsidR="005F7933" w:rsidRPr="00B05C25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EDFE3A3" w14:textId="2E2CA87A" w:rsidR="00A0191C" w:rsidRPr="00B05C25" w:rsidRDefault="00A0191C" w:rsidP="005F7933">
      <w:pPr>
        <w:spacing w:line="240" w:lineRule="auto"/>
        <w:rPr>
          <w:rFonts w:cstheme="minorHAnsi"/>
          <w:sz w:val="24"/>
          <w:szCs w:val="24"/>
        </w:rPr>
      </w:pPr>
    </w:p>
    <w:p w14:paraId="2F6CC36C" w14:textId="00512E76" w:rsidR="00374721" w:rsidRPr="00B05C25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05C25">
        <w:rPr>
          <w:rFonts w:cstheme="minorHAnsi"/>
          <w:sz w:val="24"/>
          <w:szCs w:val="24"/>
        </w:rPr>
        <w:t xml:space="preserve"> (Izpolnite tabelo 1. Začetek prve aktivnosti je lahko </w:t>
      </w:r>
      <w:r w:rsidRPr="00B05C25">
        <w:rPr>
          <w:rFonts w:cstheme="minorHAnsi"/>
          <w:b/>
          <w:bCs/>
          <w:sz w:val="24"/>
          <w:szCs w:val="24"/>
        </w:rPr>
        <w:t>dan</w:t>
      </w:r>
      <w:r w:rsidRPr="00B05C25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B05C25">
        <w:rPr>
          <w:rFonts w:cstheme="minorHAnsi"/>
          <w:b/>
          <w:bCs/>
          <w:sz w:val="24"/>
          <w:szCs w:val="24"/>
        </w:rPr>
        <w:t>dan</w:t>
      </w:r>
      <w:r w:rsidRPr="00B05C25">
        <w:rPr>
          <w:rFonts w:cstheme="minorHAnsi"/>
          <w:sz w:val="24"/>
          <w:szCs w:val="24"/>
        </w:rPr>
        <w:t xml:space="preserve"> oddaje končnega zahtevka za izplačilo.</w:t>
      </w:r>
      <w:r w:rsidR="00C3616C" w:rsidRPr="00B05C25">
        <w:rPr>
          <w:rFonts w:cstheme="minorHAnsi"/>
          <w:sz w:val="24"/>
          <w:szCs w:val="24"/>
        </w:rPr>
        <w:t>)</w:t>
      </w:r>
    </w:p>
    <w:p w14:paraId="2318CCC6" w14:textId="70E21616" w:rsidR="005416FC" w:rsidRPr="00B05C25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B05C25" w:rsidRDefault="00DB4FE1" w:rsidP="00DB4FE1">
      <w:pPr>
        <w:pStyle w:val="Napis"/>
        <w:keepNext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  <w:r w:rsidRPr="00B05C25">
        <w:rPr>
          <w:rFonts w:cstheme="minorHAnsi"/>
          <w:i w:val="0"/>
          <w:iCs w:val="0"/>
          <w:color w:val="auto"/>
          <w:sz w:val="24"/>
          <w:szCs w:val="24"/>
        </w:rPr>
        <w:t xml:space="preserve">Tabela </w: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begin"/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separate"/>
      </w:r>
      <w:r w:rsidR="007C0DEE" w:rsidRPr="00B05C25">
        <w:rPr>
          <w:rFonts w:cstheme="minorHAnsi"/>
          <w:i w:val="0"/>
          <w:iCs w:val="0"/>
          <w:noProof/>
          <w:color w:val="auto"/>
          <w:sz w:val="24"/>
          <w:szCs w:val="24"/>
        </w:rPr>
        <w:t>1</w:t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fldChar w:fldCharType="end"/>
      </w:r>
      <w:r w:rsidRPr="00B05C25">
        <w:rPr>
          <w:rFonts w:cstheme="minorHAnsi"/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B05C25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B05C25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B05C25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B05C25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B05C25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B05C25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2" w:name="Besedilo15"/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62" w:type="dxa"/>
            <w:noWrap/>
            <w:hideMark/>
          </w:tcPr>
          <w:p w14:paraId="6EA2D51B" w14:textId="4D7E0A3A" w:rsidR="005416FC" w:rsidRPr="00B05C25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="00172B69" w:rsidRPr="00B05C25">
              <w:rPr>
                <w:rFonts w:cstheme="minorHAnsi"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B05C25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B05C25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B05C25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B05C25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05C25">
              <w:rPr>
                <w:rFonts w:cstheme="minorHAnsi"/>
                <w:sz w:val="24"/>
                <w:szCs w:val="24"/>
              </w:rPr>
            </w:r>
            <w:r w:rsidRPr="00B05C25">
              <w:rPr>
                <w:rFonts w:cstheme="minorHAnsi"/>
                <w:sz w:val="24"/>
                <w:szCs w:val="24"/>
              </w:rPr>
              <w:fldChar w:fldCharType="separate"/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noProof/>
                <w:sz w:val="24"/>
                <w:szCs w:val="24"/>
              </w:rPr>
              <w:t> </w:t>
            </w:r>
            <w:r w:rsidRPr="00B05C2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Pr="00B05C25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6192EA6" w:rsidR="00684004" w:rsidRPr="00B05C25" w:rsidRDefault="00C94516" w:rsidP="00C94516">
      <w:pPr>
        <w:pStyle w:val="Odstavekseznam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a</w:t>
      </w:r>
      <w:r w:rsidR="00141433" w:rsidRPr="00B05C25">
        <w:rPr>
          <w:rFonts w:cstheme="minorHAnsi"/>
          <w:sz w:val="24"/>
          <w:szCs w:val="24"/>
        </w:rPr>
        <w:t xml:space="preserve">  </w:t>
      </w:r>
      <w:r w:rsidR="00374721" w:rsidRPr="00B05C25">
        <w:rPr>
          <w:rFonts w:cstheme="minorHAnsi"/>
          <w:sz w:val="24"/>
          <w:szCs w:val="24"/>
        </w:rPr>
        <w:t>Predviden zaključek projekta (investicije) je (datum)</w:t>
      </w:r>
      <w:r w:rsidR="00374721" w:rsidRPr="00B05C25">
        <w:rPr>
          <w:rFonts w:cstheme="minorHAnsi"/>
          <w:sz w:val="24"/>
          <w:szCs w:val="24"/>
          <w:vertAlign w:val="superscript"/>
        </w:rPr>
        <w:t>1</w:t>
      </w:r>
      <w:r w:rsidR="00374721" w:rsidRPr="00B05C25">
        <w:rPr>
          <w:rFonts w:cstheme="minorHAnsi"/>
          <w:sz w:val="24"/>
          <w:szCs w:val="24"/>
        </w:rPr>
        <w:t>:</w:t>
      </w:r>
    </w:p>
    <w:p w14:paraId="23CAAA84" w14:textId="5BB38285" w:rsidR="00374721" w:rsidRPr="00B05C25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  <w:rFonts w:cstheme="minorHAnsi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sz w:val="24"/>
            <w:szCs w:val="24"/>
            <w:shd w:val="clear" w:color="auto" w:fill="auto"/>
          </w:rPr>
        </w:sdtEndPr>
        <w:sdtContent>
          <w:r w:rsidR="00684004" w:rsidRPr="00B05C25">
            <w:rPr>
              <w:rStyle w:val="Besedilooznabemesta"/>
              <w:rFonts w:cstheme="minorHAnsi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05C25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2F626DB4" w:rsidR="00684004" w:rsidRPr="00B05C25" w:rsidRDefault="00305ED9" w:rsidP="00305ED9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t>b</w:t>
      </w:r>
      <w:r w:rsidR="00141433" w:rsidRPr="00B05C25">
        <w:rPr>
          <w:rFonts w:cstheme="minorHAnsi"/>
          <w:sz w:val="24"/>
          <w:szCs w:val="24"/>
        </w:rPr>
        <w:t xml:space="preserve"> </w:t>
      </w:r>
      <w:r w:rsidR="003E61C1" w:rsidRPr="00B05C25">
        <w:rPr>
          <w:rFonts w:cstheme="minorHAnsi"/>
          <w:sz w:val="24"/>
          <w:szCs w:val="24"/>
        </w:rPr>
        <w:t xml:space="preserve"> </w:t>
      </w:r>
      <w:r w:rsidR="00A854AB" w:rsidRPr="00B05C25">
        <w:rPr>
          <w:rFonts w:cstheme="minorHAnsi"/>
          <w:sz w:val="24"/>
          <w:szCs w:val="24"/>
        </w:rPr>
        <w:t>Cilji proje</w:t>
      </w:r>
      <w:r w:rsidR="00530765" w:rsidRPr="00B05C25">
        <w:rPr>
          <w:rFonts w:cstheme="minorHAnsi"/>
          <w:sz w:val="24"/>
          <w:szCs w:val="24"/>
        </w:rPr>
        <w:t>k</w:t>
      </w:r>
      <w:r w:rsidR="00A854AB" w:rsidRPr="00B05C25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B05C25">
        <w:rPr>
          <w:rFonts w:cstheme="minorHAnsi"/>
          <w:sz w:val="24"/>
          <w:szCs w:val="24"/>
          <w:vertAlign w:val="superscript"/>
        </w:rPr>
        <w:t>2</w:t>
      </w:r>
      <w:r w:rsidR="00A854AB" w:rsidRPr="00B05C25">
        <w:rPr>
          <w:rFonts w:cstheme="minorHAnsi"/>
          <w:sz w:val="24"/>
          <w:szCs w:val="24"/>
        </w:rPr>
        <w:t>:</w:t>
      </w:r>
    </w:p>
    <w:p w14:paraId="376803B2" w14:textId="5C1D2198" w:rsidR="00A854AB" w:rsidRPr="00B05C25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  <w:rFonts w:cstheme="minorHAnsi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sz w:val="24"/>
            <w:szCs w:val="24"/>
            <w:shd w:val="clear" w:color="auto" w:fill="auto"/>
          </w:rPr>
        </w:sdtEndPr>
        <w:sdtContent>
          <w:r w:rsidR="00684004" w:rsidRPr="00B05C25">
            <w:rPr>
              <w:rStyle w:val="Besedilooznabemesta"/>
              <w:rFonts w:cstheme="minorHAnsi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05C25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B05C25" w:rsidRDefault="00A854AB" w:rsidP="00305ED9">
      <w:pPr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05C25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05C25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Pr="00B05C25" w:rsidRDefault="00A854AB" w:rsidP="00EB696B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B05C25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14540BD1" w14:textId="10E56CF8" w:rsidR="00305ED9" w:rsidRPr="00B05C25" w:rsidRDefault="00305ED9" w:rsidP="00074455">
      <w:pPr>
        <w:rPr>
          <w:rFonts w:cstheme="minorHAnsi"/>
          <w:iCs/>
          <w:sz w:val="24"/>
          <w:szCs w:val="24"/>
        </w:rPr>
      </w:pPr>
      <w:r w:rsidRPr="00B05C25">
        <w:rPr>
          <w:rFonts w:cstheme="minorHAnsi"/>
          <w:iCs/>
          <w:sz w:val="24"/>
          <w:szCs w:val="24"/>
        </w:rPr>
        <w:br w:type="page"/>
      </w:r>
    </w:p>
    <w:p w14:paraId="70F54BDE" w14:textId="086B3154" w:rsidR="00530765" w:rsidRPr="00B05C25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05C25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 xml:space="preserve">Opredelitev splošnega stanja na </w:t>
      </w:r>
      <w:r w:rsidR="00C3616C" w:rsidRPr="00B05C25">
        <w:rPr>
          <w:rFonts w:cstheme="minorHAnsi"/>
          <w:sz w:val="24"/>
          <w:szCs w:val="24"/>
        </w:rPr>
        <w:t>trgu</w:t>
      </w:r>
      <w:r w:rsidRPr="00B05C25">
        <w:rPr>
          <w:rFonts w:cstheme="minorHAnsi"/>
          <w:sz w:val="24"/>
          <w:szCs w:val="24"/>
        </w:rPr>
        <w:t xml:space="preserve">, v panogi – analiza trga – velikost </w:t>
      </w:r>
      <w:r w:rsidR="00C3616C" w:rsidRPr="00B05C25">
        <w:rPr>
          <w:rFonts w:cstheme="minorHAnsi"/>
          <w:sz w:val="24"/>
          <w:szCs w:val="24"/>
        </w:rPr>
        <w:t xml:space="preserve">trga </w:t>
      </w:r>
      <w:r w:rsidRPr="00B05C25">
        <w:rPr>
          <w:rFonts w:cstheme="minorHAnsi"/>
          <w:sz w:val="24"/>
          <w:szCs w:val="24"/>
        </w:rPr>
        <w:t xml:space="preserve">(količinsko in/ali vrednostno) oz. posameznih </w:t>
      </w:r>
      <w:r w:rsidR="00C3616C" w:rsidRPr="00B05C25">
        <w:rPr>
          <w:rFonts w:cstheme="minorHAnsi"/>
          <w:sz w:val="24"/>
          <w:szCs w:val="24"/>
        </w:rPr>
        <w:t>trgov</w:t>
      </w:r>
      <w:r w:rsidRPr="00B05C25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 w:rsidRPr="00B05C25">
        <w:rPr>
          <w:rFonts w:cstheme="minorHAnsi"/>
          <w:sz w:val="24"/>
          <w:szCs w:val="24"/>
        </w:rPr>
        <w:t>trgih</w:t>
      </w:r>
      <w:r w:rsidRPr="00B05C25">
        <w:rPr>
          <w:rFonts w:cstheme="minorHAnsi"/>
          <w:sz w:val="24"/>
          <w:szCs w:val="24"/>
        </w:rPr>
        <w:t xml:space="preserve">: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3" w:name="Besedilo24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3"/>
    </w:p>
    <w:p w14:paraId="3DC1C2B0" w14:textId="1B38EA89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05C25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Navedba konkurentov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4" w:name="Besedilo25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4"/>
    </w:p>
    <w:p w14:paraId="39307405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prednosti in slabosti prijavitelja glede na konkurente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5" w:name="Besedilo26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5"/>
    </w:p>
    <w:p w14:paraId="3841A3EE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6" w:name="Besedilo27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6"/>
    </w:p>
    <w:p w14:paraId="27E21F27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7" w:name="Besedilo28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7"/>
    </w:p>
    <w:p w14:paraId="4D0FBC08" w14:textId="070D1805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05C25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 w:rsidRPr="00B05C25">
        <w:rPr>
          <w:rFonts w:cstheme="minorHAnsi"/>
          <w:sz w:val="24"/>
          <w:szCs w:val="24"/>
        </w:rPr>
        <w:t xml:space="preserve"> </w:t>
      </w:r>
      <w:r w:rsidR="00CE1BFA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28" w:name="Besedilo29"/>
      <w:r w:rsidR="00CE1BFA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B05C25">
        <w:rPr>
          <w:rFonts w:cstheme="minorHAnsi"/>
          <w:sz w:val="24"/>
          <w:szCs w:val="24"/>
          <w:u w:val="single"/>
        </w:rPr>
      </w:r>
      <w:r w:rsidR="00CE1BFA" w:rsidRPr="00B05C25">
        <w:rPr>
          <w:rFonts w:cstheme="minorHAnsi"/>
          <w:sz w:val="24"/>
          <w:szCs w:val="24"/>
          <w:u w:val="single"/>
        </w:rPr>
        <w:fldChar w:fldCharType="separate"/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noProof/>
          <w:sz w:val="24"/>
          <w:szCs w:val="24"/>
          <w:u w:val="single"/>
        </w:rPr>
        <w:t> </w:t>
      </w:r>
      <w:r w:rsidR="00CE1BFA" w:rsidRPr="00B05C25">
        <w:rPr>
          <w:rFonts w:cstheme="minorHAnsi"/>
          <w:sz w:val="24"/>
          <w:szCs w:val="24"/>
          <w:u w:val="single"/>
        </w:rPr>
        <w:fldChar w:fldCharType="end"/>
      </w:r>
      <w:bookmarkEnd w:id="28"/>
    </w:p>
    <w:p w14:paraId="6753AC7C" w14:textId="77777777" w:rsidR="002742E3" w:rsidRPr="00B05C25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05C25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29"/>
      <w:r w:rsidRPr="00B05C25">
        <w:rPr>
          <w:rFonts w:cstheme="minorHAnsi"/>
          <w:sz w:val="24"/>
          <w:szCs w:val="24"/>
        </w:rPr>
        <w:t xml:space="preserve"> </w:t>
      </w:r>
      <w:r w:rsidR="002742E3" w:rsidRPr="00B05C25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4"/>
      <w:r w:rsidRPr="00B05C25">
        <w:rPr>
          <w:rFonts w:cstheme="minorHAnsi"/>
          <w:sz w:val="24"/>
          <w:szCs w:val="24"/>
        </w:rPr>
        <w:instrText xml:space="preserve"> FORMCHECKBOX </w:instrText>
      </w:r>
      <w:r w:rsidRPr="00B05C25">
        <w:rPr>
          <w:rFonts w:cstheme="minorHAnsi"/>
          <w:sz w:val="24"/>
          <w:szCs w:val="24"/>
        </w:rPr>
      </w:r>
      <w:r w:rsidRPr="00B05C25">
        <w:rPr>
          <w:rFonts w:cstheme="minorHAnsi"/>
          <w:sz w:val="24"/>
          <w:szCs w:val="24"/>
        </w:rPr>
        <w:fldChar w:fldCharType="separate"/>
      </w:r>
      <w:r w:rsidRPr="00B05C25">
        <w:rPr>
          <w:rFonts w:cstheme="minorHAnsi"/>
          <w:sz w:val="24"/>
          <w:szCs w:val="24"/>
        </w:rPr>
        <w:fldChar w:fldCharType="end"/>
      </w:r>
      <w:bookmarkEnd w:id="30"/>
      <w:r w:rsidRPr="00B05C25">
        <w:rPr>
          <w:rFonts w:cstheme="minorHAnsi"/>
          <w:sz w:val="24"/>
          <w:szCs w:val="24"/>
        </w:rPr>
        <w:t xml:space="preserve"> </w:t>
      </w:r>
      <w:r w:rsidR="002742E3" w:rsidRPr="00B05C25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Pr="00B05C25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Pr="00B05C25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05C25">
        <w:rPr>
          <w:rFonts w:cstheme="minorHAnsi"/>
          <w:sz w:val="24"/>
          <w:szCs w:val="24"/>
        </w:rPr>
        <w:t>(V kolikor ste označili, da prilagate pogodbe/predpogodbe</w:t>
      </w:r>
      <w:r w:rsidR="00C3616C" w:rsidRPr="00B05C25">
        <w:rPr>
          <w:rFonts w:cstheme="minorHAnsi"/>
          <w:sz w:val="24"/>
          <w:szCs w:val="24"/>
        </w:rPr>
        <w:t>,</w:t>
      </w:r>
      <w:r w:rsidRPr="00B05C25">
        <w:rPr>
          <w:rFonts w:cstheme="minorHAnsi"/>
          <w:sz w:val="24"/>
          <w:szCs w:val="24"/>
        </w:rPr>
        <w:t xml:space="preserve"> vpišite ime pogodbene stranke, vrednost in </w:t>
      </w:r>
      <w:r w:rsidR="00C3616C" w:rsidRPr="00B05C25">
        <w:rPr>
          <w:rFonts w:cstheme="minorHAnsi"/>
          <w:sz w:val="24"/>
          <w:szCs w:val="24"/>
        </w:rPr>
        <w:t>obdobje,</w:t>
      </w:r>
      <w:r w:rsidRPr="00B05C25">
        <w:rPr>
          <w:rFonts w:cstheme="minorHAnsi"/>
          <w:sz w:val="24"/>
          <w:szCs w:val="24"/>
        </w:rPr>
        <w:t xml:space="preserve"> za katerega je pogodb</w:t>
      </w:r>
      <w:r w:rsidR="00C3616C" w:rsidRPr="00B05C25">
        <w:rPr>
          <w:rFonts w:cstheme="minorHAnsi"/>
          <w:sz w:val="24"/>
          <w:szCs w:val="24"/>
        </w:rPr>
        <w:t>a</w:t>
      </w:r>
      <w:r w:rsidRPr="00B05C25">
        <w:rPr>
          <w:rFonts w:cstheme="minorHAnsi"/>
          <w:sz w:val="24"/>
          <w:szCs w:val="24"/>
        </w:rPr>
        <w:t>/predpogodba sklenjena)</w:t>
      </w:r>
      <w:r w:rsidR="00C3616C" w:rsidRPr="00B05C25">
        <w:rPr>
          <w:rFonts w:cstheme="minorHAnsi"/>
          <w:sz w:val="24"/>
          <w:szCs w:val="24"/>
        </w:rPr>
        <w:t>.</w:t>
      </w:r>
    </w:p>
    <w:p w14:paraId="369D836C" w14:textId="17EF07EA" w:rsidR="002742E3" w:rsidRPr="00B05C25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1" w:name="Besedilo22"/>
      <w:r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Pr="00B05C25">
        <w:rPr>
          <w:rFonts w:cstheme="minorHAnsi"/>
          <w:sz w:val="24"/>
          <w:szCs w:val="24"/>
          <w:u w:val="single"/>
        </w:rPr>
      </w:r>
      <w:r w:rsidRPr="00B05C25">
        <w:rPr>
          <w:rFonts w:cstheme="minorHAnsi"/>
          <w:sz w:val="24"/>
          <w:szCs w:val="24"/>
          <w:u w:val="single"/>
        </w:rPr>
        <w:fldChar w:fldCharType="separate"/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noProof/>
          <w:sz w:val="24"/>
          <w:szCs w:val="24"/>
          <w:u w:val="single"/>
        </w:rPr>
        <w:t> </w:t>
      </w:r>
      <w:r w:rsidRPr="00B05C25">
        <w:rPr>
          <w:rFonts w:cstheme="minorHAnsi"/>
          <w:sz w:val="24"/>
          <w:szCs w:val="24"/>
          <w:u w:val="single"/>
        </w:rPr>
        <w:fldChar w:fldCharType="end"/>
      </w:r>
      <w:bookmarkEnd w:id="31"/>
      <w:r w:rsidRPr="00B05C25"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B05C25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05C25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 w:rsidRPr="00B05C25">
        <w:rPr>
          <w:rFonts w:cstheme="minorHAnsi"/>
          <w:b/>
          <w:bCs/>
          <w:sz w:val="24"/>
          <w:szCs w:val="24"/>
        </w:rPr>
        <w:t xml:space="preserve"> </w:t>
      </w:r>
      <w:r w:rsidR="00D318FE" w:rsidRPr="00B05C25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2" w:name="Besedilo23"/>
      <w:r w:rsidR="00D318FE" w:rsidRPr="00B05C25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B05C25">
        <w:rPr>
          <w:rFonts w:cstheme="minorHAnsi"/>
          <w:sz w:val="24"/>
          <w:szCs w:val="24"/>
          <w:u w:val="single"/>
        </w:rPr>
      </w:r>
      <w:r w:rsidR="00D318FE" w:rsidRPr="00B05C25">
        <w:rPr>
          <w:rFonts w:cstheme="minorHAnsi"/>
          <w:sz w:val="24"/>
          <w:szCs w:val="24"/>
          <w:u w:val="single"/>
        </w:rPr>
        <w:fldChar w:fldCharType="separate"/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noProof/>
          <w:sz w:val="24"/>
          <w:szCs w:val="24"/>
          <w:u w:val="single"/>
        </w:rPr>
        <w:t> </w:t>
      </w:r>
      <w:r w:rsidR="00D318FE" w:rsidRPr="00B05C25">
        <w:rPr>
          <w:rFonts w:cstheme="minorHAnsi"/>
          <w:sz w:val="24"/>
          <w:szCs w:val="24"/>
          <w:u w:val="single"/>
        </w:rPr>
        <w:fldChar w:fldCharType="end"/>
      </w:r>
      <w:bookmarkEnd w:id="32"/>
    </w:p>
    <w:p w14:paraId="42379B45" w14:textId="691A3901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1F8173" w14:textId="13B601D4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870EED1" w14:textId="2F86A8BC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0401D9" w14:textId="20C7BB99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974A74A" w14:textId="7B427907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29F5C2" w14:textId="24C5E2D4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69BA034" w14:textId="2B5DC5C8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77949CB" w14:textId="1310DD2C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9018E18" w14:textId="1BB4EF89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75612D2" w14:textId="0C1CB0AC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3B27AAB" w14:textId="3118D733" w:rsidR="002742E3" w:rsidRPr="00B05C25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C5B93E3" w14:textId="2045472E" w:rsidR="00BF7E6B" w:rsidRPr="00B05C25" w:rsidRDefault="00BF7E6B" w:rsidP="00BF7E6B">
      <w:pPr>
        <w:rPr>
          <w:rFonts w:cstheme="minorHAnsi"/>
          <w:sz w:val="24"/>
          <w:szCs w:val="24"/>
        </w:rPr>
      </w:pPr>
    </w:p>
    <w:p w14:paraId="1CC86FC7" w14:textId="5D3D9B21" w:rsidR="00BF7E6B" w:rsidRPr="00B05C25" w:rsidRDefault="00BF7E6B" w:rsidP="00BF7E6B">
      <w:pPr>
        <w:rPr>
          <w:rFonts w:cstheme="minorHAnsi"/>
          <w:sz w:val="24"/>
          <w:szCs w:val="24"/>
        </w:rPr>
      </w:pPr>
    </w:p>
    <w:p w14:paraId="33406D19" w14:textId="77777777" w:rsidR="004E669A" w:rsidRPr="00B05C25" w:rsidRDefault="004E669A" w:rsidP="00BF7E6B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05C25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33" w:name="_Hlk64356974"/>
            <w:r w:rsidRPr="00B05C25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02395563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  <w:u w:val="single"/>
            </w:rPr>
            <w:id w:val="-477756655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986" w:type="dxa"/>
              </w:tcPr>
              <w:p w14:paraId="187FC2AC" w14:textId="6672CEA4" w:rsidR="00BF7E6B" w:rsidRPr="00B05C25" w:rsidRDefault="008D70BF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302E95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40153B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F5969A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5C6C1A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05C25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05C25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D9A97BE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6AB58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2C2C04D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05C25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05C25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05C25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 w:rsidRPr="00B05C25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A4D63B7" w14:textId="77777777" w:rsidR="00BF7E6B" w:rsidRPr="00B05C25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33"/>
    </w:tbl>
    <w:p w14:paraId="66F88E9F" w14:textId="1F620A07" w:rsidR="00203CA3" w:rsidRPr="00B05C25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B05C25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B05C25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8052" w14:textId="77777777" w:rsidR="000C02C3" w:rsidRDefault="000C02C3" w:rsidP="00990FA1">
      <w:pPr>
        <w:spacing w:after="0" w:line="240" w:lineRule="auto"/>
      </w:pPr>
      <w:r>
        <w:separator/>
      </w:r>
    </w:p>
  </w:endnote>
  <w:endnote w:type="continuationSeparator" w:id="0">
    <w:p w14:paraId="251F50A6" w14:textId="77777777" w:rsidR="000C02C3" w:rsidRDefault="000C02C3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E77B" w14:textId="77777777" w:rsidR="000C02C3" w:rsidRDefault="000C02C3" w:rsidP="00990FA1">
      <w:pPr>
        <w:spacing w:after="0" w:line="240" w:lineRule="auto"/>
      </w:pPr>
      <w:r>
        <w:separator/>
      </w:r>
    </w:p>
  </w:footnote>
  <w:footnote w:type="continuationSeparator" w:id="0">
    <w:p w14:paraId="46B84A4E" w14:textId="77777777" w:rsidR="000C02C3" w:rsidRDefault="000C02C3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3FD"/>
    <w:multiLevelType w:val="hybridMultilevel"/>
    <w:tmpl w:val="E594050C"/>
    <w:lvl w:ilvl="0" w:tplc="DD1402B2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EF6794"/>
    <w:multiLevelType w:val="hybridMultilevel"/>
    <w:tmpl w:val="E82A1AA2"/>
    <w:lvl w:ilvl="0" w:tplc="29C0FB6E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323063">
    <w:abstractNumId w:val="3"/>
  </w:num>
  <w:num w:numId="2" w16cid:durableId="1859922844">
    <w:abstractNumId w:val="8"/>
  </w:num>
  <w:num w:numId="3" w16cid:durableId="1475953821">
    <w:abstractNumId w:val="6"/>
  </w:num>
  <w:num w:numId="4" w16cid:durableId="971983347">
    <w:abstractNumId w:val="1"/>
  </w:num>
  <w:num w:numId="5" w16cid:durableId="971712343">
    <w:abstractNumId w:val="9"/>
  </w:num>
  <w:num w:numId="6" w16cid:durableId="1220704990">
    <w:abstractNumId w:val="7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4"/>
  </w:num>
  <w:num w:numId="10" w16cid:durableId="1856192702">
    <w:abstractNumId w:val="10"/>
  </w:num>
  <w:num w:numId="11" w16cid:durableId="210865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qQoNNSMEOUEDWK1TbQ8VyaBVg9XHWJEYorceWX1wxo3VOHPe2iqN7tlNCGz8Tzr5txpBygKb/66VDkykFJXMw==" w:salt="W5y3RQwJXFfvTBYnJ+9Ve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15890"/>
    <w:rsid w:val="00047E3B"/>
    <w:rsid w:val="00056F5F"/>
    <w:rsid w:val="00066915"/>
    <w:rsid w:val="00074455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41433"/>
    <w:rsid w:val="0015047A"/>
    <w:rsid w:val="001651D1"/>
    <w:rsid w:val="00172B69"/>
    <w:rsid w:val="0018752B"/>
    <w:rsid w:val="00187A96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305ED9"/>
    <w:rsid w:val="00374721"/>
    <w:rsid w:val="00374E1C"/>
    <w:rsid w:val="003773D7"/>
    <w:rsid w:val="00381387"/>
    <w:rsid w:val="0038432E"/>
    <w:rsid w:val="0038774F"/>
    <w:rsid w:val="003935C1"/>
    <w:rsid w:val="003A1A2B"/>
    <w:rsid w:val="003D7402"/>
    <w:rsid w:val="003E5A9B"/>
    <w:rsid w:val="003E61C1"/>
    <w:rsid w:val="003F09D6"/>
    <w:rsid w:val="003F5F59"/>
    <w:rsid w:val="003F77B4"/>
    <w:rsid w:val="0040058A"/>
    <w:rsid w:val="00427153"/>
    <w:rsid w:val="004336D5"/>
    <w:rsid w:val="00434DEB"/>
    <w:rsid w:val="00457057"/>
    <w:rsid w:val="00466175"/>
    <w:rsid w:val="004B57E4"/>
    <w:rsid w:val="004E669A"/>
    <w:rsid w:val="004E7231"/>
    <w:rsid w:val="004F0DDA"/>
    <w:rsid w:val="004F5C8E"/>
    <w:rsid w:val="00517798"/>
    <w:rsid w:val="00530765"/>
    <w:rsid w:val="00531F46"/>
    <w:rsid w:val="005416FC"/>
    <w:rsid w:val="00573962"/>
    <w:rsid w:val="00576C5B"/>
    <w:rsid w:val="0058036D"/>
    <w:rsid w:val="005C7C57"/>
    <w:rsid w:val="005E13CF"/>
    <w:rsid w:val="005F6936"/>
    <w:rsid w:val="005F7933"/>
    <w:rsid w:val="0063341F"/>
    <w:rsid w:val="0065772D"/>
    <w:rsid w:val="00684004"/>
    <w:rsid w:val="006876E4"/>
    <w:rsid w:val="006A66C0"/>
    <w:rsid w:val="00745C24"/>
    <w:rsid w:val="00783959"/>
    <w:rsid w:val="007A29DD"/>
    <w:rsid w:val="007C0DEE"/>
    <w:rsid w:val="007D1C7F"/>
    <w:rsid w:val="007F0FE3"/>
    <w:rsid w:val="0080409F"/>
    <w:rsid w:val="008311B2"/>
    <w:rsid w:val="00851A83"/>
    <w:rsid w:val="00855114"/>
    <w:rsid w:val="00893D73"/>
    <w:rsid w:val="008B00A7"/>
    <w:rsid w:val="008C06D4"/>
    <w:rsid w:val="008C37B4"/>
    <w:rsid w:val="008D607D"/>
    <w:rsid w:val="008D70BF"/>
    <w:rsid w:val="00930FD7"/>
    <w:rsid w:val="009341E6"/>
    <w:rsid w:val="00951D98"/>
    <w:rsid w:val="009713F7"/>
    <w:rsid w:val="009731C0"/>
    <w:rsid w:val="009739BB"/>
    <w:rsid w:val="00990FA1"/>
    <w:rsid w:val="00A0191C"/>
    <w:rsid w:val="00A12ED0"/>
    <w:rsid w:val="00A44315"/>
    <w:rsid w:val="00A854AB"/>
    <w:rsid w:val="00A903D7"/>
    <w:rsid w:val="00A94654"/>
    <w:rsid w:val="00A971A0"/>
    <w:rsid w:val="00AA3496"/>
    <w:rsid w:val="00AD1234"/>
    <w:rsid w:val="00B05C25"/>
    <w:rsid w:val="00B104AA"/>
    <w:rsid w:val="00B11B06"/>
    <w:rsid w:val="00B15AC0"/>
    <w:rsid w:val="00B278B0"/>
    <w:rsid w:val="00B67EF1"/>
    <w:rsid w:val="00BA3426"/>
    <w:rsid w:val="00BF7E6B"/>
    <w:rsid w:val="00C3616C"/>
    <w:rsid w:val="00C94516"/>
    <w:rsid w:val="00CC2EEB"/>
    <w:rsid w:val="00CC73DE"/>
    <w:rsid w:val="00CE1BFA"/>
    <w:rsid w:val="00CE7CC9"/>
    <w:rsid w:val="00D00D39"/>
    <w:rsid w:val="00D10635"/>
    <w:rsid w:val="00D16F29"/>
    <w:rsid w:val="00D318FE"/>
    <w:rsid w:val="00D4172C"/>
    <w:rsid w:val="00D41E92"/>
    <w:rsid w:val="00D50FFD"/>
    <w:rsid w:val="00D56710"/>
    <w:rsid w:val="00D645CC"/>
    <w:rsid w:val="00D706AE"/>
    <w:rsid w:val="00D77F6B"/>
    <w:rsid w:val="00DA3C6B"/>
    <w:rsid w:val="00DB4FE1"/>
    <w:rsid w:val="00DE0C6E"/>
    <w:rsid w:val="00E01526"/>
    <w:rsid w:val="00E1231E"/>
    <w:rsid w:val="00E204C0"/>
    <w:rsid w:val="00E57AF6"/>
    <w:rsid w:val="00E6674F"/>
    <w:rsid w:val="00E73D37"/>
    <w:rsid w:val="00E76126"/>
    <w:rsid w:val="00E8361F"/>
    <w:rsid w:val="00EB696B"/>
    <w:rsid w:val="00EE4827"/>
    <w:rsid w:val="00F20DF5"/>
    <w:rsid w:val="00FC3570"/>
    <w:rsid w:val="00FC675B"/>
    <w:rsid w:val="00FD3916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3F09D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2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8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78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648D4-C243-4A9A-AE5D-524D4C153E3C}"/>
      </w:docPartPr>
      <w:docPartBody>
        <w:p w:rsidR="002960C6" w:rsidRDefault="002960C6">
          <w:r w:rsidRPr="00302E95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15890"/>
    <w:rsid w:val="000B3FFC"/>
    <w:rsid w:val="001E1BC3"/>
    <w:rsid w:val="001F28F4"/>
    <w:rsid w:val="00244E44"/>
    <w:rsid w:val="002960C6"/>
    <w:rsid w:val="002F741E"/>
    <w:rsid w:val="003162B7"/>
    <w:rsid w:val="00351151"/>
    <w:rsid w:val="00381CEB"/>
    <w:rsid w:val="00466FD2"/>
    <w:rsid w:val="00657F8C"/>
    <w:rsid w:val="007963BD"/>
    <w:rsid w:val="00855114"/>
    <w:rsid w:val="00A11324"/>
    <w:rsid w:val="00A3689F"/>
    <w:rsid w:val="00B56981"/>
    <w:rsid w:val="00C20E02"/>
    <w:rsid w:val="00E73D37"/>
    <w:rsid w:val="00E76126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960C6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5-05-20T11:33:00Z</dcterms:created>
  <dcterms:modified xsi:type="dcterms:W3CDTF">2025-05-20T12:33:00Z</dcterms:modified>
</cp:coreProperties>
</file>